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54" w:rsidRDefault="002C0954" w:rsidP="002C095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3B7627" w:rsidRPr="00185678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 </w:t>
      </w:r>
    </w:p>
    <w:p w:rsidR="006175D4" w:rsidRPr="003B7627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     /pieczęć firmowa Zleceniobiorcy</w:t>
      </w:r>
      <w:r w:rsidR="00214CB1">
        <w:rPr>
          <w:rFonts w:ascii="Arial" w:hAnsi="Arial" w:cs="Arial"/>
          <w:color w:val="000000"/>
          <w:sz w:val="20"/>
          <w:szCs w:val="20"/>
          <w:lang w:val="pl-PL"/>
        </w:rPr>
        <w:t>/</w:t>
      </w:r>
      <w:bookmarkStart w:id="0" w:name="_GoBack"/>
      <w:bookmarkEnd w:id="0"/>
      <w:r w:rsidRPr="0018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214CB1">
        <w:rPr>
          <w:rFonts w:ascii="Arial" w:hAnsi="Arial" w:cs="Arial"/>
          <w:color w:val="000000"/>
          <w:sz w:val="20"/>
          <w:szCs w:val="20"/>
        </w:rPr>
        <w:t>(ów)</w:t>
      </w:r>
    </w:p>
    <w:p w:rsidR="006175D4" w:rsidRPr="003B7627" w:rsidRDefault="006175D4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0"/>
        </w:rPr>
      </w:pPr>
      <w:r w:rsidRPr="003B7627">
        <w:rPr>
          <w:rFonts w:ascii="CIDFont+F2" w:hAnsi="CIDFont+F2" w:cs="CIDFont+F2"/>
          <w:b/>
          <w:sz w:val="20"/>
        </w:rPr>
        <w:t>OŚWIADCZENIE DOTYCZĄCE PODWÓJNEGO FINANSOWANIA</w:t>
      </w: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435DBF" w:rsidRPr="003B7627" w:rsidRDefault="00A13979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  <w:r w:rsidRPr="003B7627">
        <w:rPr>
          <w:rFonts w:ascii="CIDFont+F5" w:hAnsi="CIDFont+F5" w:cs="CIDFont+F5"/>
          <w:sz w:val="20"/>
        </w:rPr>
        <w:t xml:space="preserve">Mając na uwadze wymogi </w:t>
      </w:r>
      <w:r w:rsidR="004F6B9C" w:rsidRPr="003B7627">
        <w:rPr>
          <w:rFonts w:ascii="CIDFont+F5" w:hAnsi="CIDFont+F5" w:cs="CIDFont+F5"/>
          <w:sz w:val="20"/>
        </w:rPr>
        <w:t>dotyczące realizacji projekt</w:t>
      </w:r>
      <w:r w:rsidR="005F798A" w:rsidRPr="003B7627">
        <w:rPr>
          <w:rFonts w:ascii="CIDFont+F5" w:hAnsi="CIDFont+F5" w:cs="CIDFont+F5"/>
          <w:sz w:val="20"/>
        </w:rPr>
        <w:t xml:space="preserve">u pn.: „Czynna </w:t>
      </w:r>
      <w:r w:rsidR="00435DBF" w:rsidRPr="003B7627">
        <w:rPr>
          <w:rFonts w:ascii="CIDFont+F5" w:hAnsi="CIDFont+F5" w:cs="CIDFont+F5"/>
          <w:sz w:val="20"/>
        </w:rPr>
        <w:t xml:space="preserve">ochrona cennych przyrodniczo i krajobrazowo obszarów ZPKWŚ” dofinansowanego </w:t>
      </w:r>
      <w:r w:rsidR="004F6B9C" w:rsidRPr="003B7627">
        <w:rPr>
          <w:rFonts w:ascii="CIDFont+F5" w:hAnsi="CIDFont+F5" w:cs="CIDFont+F5"/>
          <w:sz w:val="20"/>
        </w:rPr>
        <w:t>ze środków Wojewódzkiego Funduszu Ochrony Środowiska i Gospodarki Wodnej w Katowicach</w:t>
      </w:r>
      <w:r w:rsidR="005F798A" w:rsidRPr="003B7627">
        <w:rPr>
          <w:rFonts w:ascii="CIDFont+F5" w:hAnsi="CIDFont+F5" w:cs="CIDFont+F5"/>
          <w:sz w:val="20"/>
        </w:rPr>
        <w:t xml:space="preserve"> oświadczam, że </w:t>
      </w:r>
      <w:r w:rsidR="00435DBF" w:rsidRPr="003B7627">
        <w:rPr>
          <w:rFonts w:ascii="CIDFont+F5" w:hAnsi="CIDFont+F5" w:cs="CIDFont+F5"/>
          <w:sz w:val="20"/>
        </w:rPr>
        <w:t xml:space="preserve">planowane </w:t>
      </w:r>
      <w:r w:rsidR="008D28C1">
        <w:rPr>
          <w:rFonts w:ascii="CIDFont+F5" w:hAnsi="CIDFont+F5" w:cs="CIDFont+F5"/>
          <w:sz w:val="20"/>
        </w:rPr>
        <w:t>w </w:t>
      </w:r>
      <w:r w:rsidR="00070D24" w:rsidRPr="003B7627">
        <w:rPr>
          <w:rFonts w:ascii="CIDFont+F5" w:hAnsi="CIDFont+F5" w:cs="CIDFont+F5"/>
          <w:sz w:val="20"/>
        </w:rPr>
        <w:t>ramach jego realizacji zadanie</w:t>
      </w:r>
      <w:r w:rsidR="00435DBF" w:rsidRPr="003B7627">
        <w:rPr>
          <w:rFonts w:ascii="CIDFont+F5" w:hAnsi="CIDFont+F5" w:cs="CIDFont+F5"/>
          <w:sz w:val="20"/>
        </w:rPr>
        <w:t xml:space="preserve">: </w:t>
      </w:r>
    </w:p>
    <w:p w:rsidR="00070D24" w:rsidRPr="003B7627" w:rsidRDefault="00070D24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</w:p>
    <w:p w:rsidR="00070D24" w:rsidRPr="008D28C1" w:rsidRDefault="00070D24" w:rsidP="00070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 xml:space="preserve">Usługa jednokrotnego koszenia ekspansywnych gatunków roślin zielnych w obrębie wybranych powierzchni w sposób wymieniony </w:t>
      </w:r>
      <w:r w:rsidRPr="008D28C1">
        <w:rPr>
          <w:rFonts w:ascii="Arial" w:hAnsi="Arial" w:cs="Arial"/>
          <w:b/>
          <w:sz w:val="20"/>
          <w:szCs w:val="20"/>
        </w:rPr>
        <w:t xml:space="preserve">w Załączniku nr 4 do SIWZ </w:t>
      </w:r>
      <w:r w:rsidRPr="008D28C1">
        <w:rPr>
          <w:rFonts w:ascii="Arial" w:hAnsi="Arial" w:cs="Arial"/>
          <w:sz w:val="20"/>
          <w:szCs w:val="20"/>
        </w:rPr>
        <w:t>wraz z usunięciem uzyskanej biomasy i wywozem jej na miejsce prawem dopuszczone w Beskidzie Śląskim i Żywieckim łącznie na halach i polanach</w:t>
      </w:r>
      <w:r w:rsidRPr="008D28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D28C1">
        <w:rPr>
          <w:rFonts w:ascii="Arial" w:hAnsi="Arial" w:cs="Arial"/>
          <w:sz w:val="20"/>
          <w:szCs w:val="20"/>
        </w:rPr>
        <w:t>:</w:t>
      </w:r>
    </w:p>
    <w:p w:rsidR="00070D24" w:rsidRPr="008D28C1" w:rsidRDefault="00070D24" w:rsidP="00070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1.  w Beskidzie Śląskim:</w:t>
      </w:r>
    </w:p>
    <w:p w:rsidR="00070D24" w:rsidRPr="008D28C1" w:rsidRDefault="00070D24" w:rsidP="00070D24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1.1. Bukowy Groń (5 ha)</w:t>
      </w:r>
    </w:p>
    <w:p w:rsidR="00070D24" w:rsidRPr="008D28C1" w:rsidRDefault="00070D24" w:rsidP="00070D24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1.2. Wielki Cisowy (4 ha)</w:t>
      </w:r>
    </w:p>
    <w:p w:rsidR="00070D24" w:rsidRPr="008D28C1" w:rsidRDefault="00070D24" w:rsidP="00070D24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1.3. Kompleks Czantorii (4 ha)</w:t>
      </w:r>
    </w:p>
    <w:p w:rsidR="00070D24" w:rsidRPr="008D28C1" w:rsidRDefault="00070D24" w:rsidP="00070D24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1.4. Grabowa (2 ha)</w:t>
      </w:r>
    </w:p>
    <w:p w:rsidR="00070D24" w:rsidRPr="008D28C1" w:rsidRDefault="00070D24" w:rsidP="00070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 W Beskidzie Żywieckim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1. Bacmańska/Motykowa (4,5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2. Bieguńska/Gawłowska (8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3.Buczynka (2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4.Duży Rachowiec (5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5. Kaziorka (Rysianka), (2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6.Malorka (3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7. Przegib (1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8. Rycerzowa (7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9. Wieprzska (1 ha)</w:t>
      </w:r>
    </w:p>
    <w:p w:rsidR="00070D24" w:rsidRPr="008D28C1" w:rsidRDefault="00070D24" w:rsidP="00070D24">
      <w:pPr>
        <w:pStyle w:val="Akapitzlist"/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>A.2.10. Wilczy Groń (10 ha)</w:t>
      </w:r>
    </w:p>
    <w:p w:rsidR="00435DBF" w:rsidRPr="008D28C1" w:rsidRDefault="00435DBF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</w:p>
    <w:p w:rsidR="00435DBF" w:rsidRPr="008D28C1" w:rsidRDefault="003B7627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>nie podleg</w:t>
      </w:r>
      <w:r w:rsidR="00070D24" w:rsidRPr="008D28C1">
        <w:rPr>
          <w:rFonts w:ascii="CIDFont+F5" w:hAnsi="CIDFont+F5" w:cs="CIDFont+F5"/>
          <w:sz w:val="20"/>
        </w:rPr>
        <w:t>a</w:t>
      </w:r>
      <w:r w:rsidR="00435DBF" w:rsidRPr="008D28C1">
        <w:rPr>
          <w:rFonts w:ascii="CIDFont+F5" w:hAnsi="CIDFont+F5" w:cs="CIDFont+F5"/>
          <w:sz w:val="20"/>
        </w:rPr>
        <w:t xml:space="preserve"> dopłatom </w:t>
      </w:r>
      <w:r w:rsidR="009973DA" w:rsidRPr="008D28C1">
        <w:rPr>
          <w:rFonts w:ascii="CIDFont+F5" w:hAnsi="CIDFont+F5" w:cs="CIDFont+F5"/>
          <w:sz w:val="20"/>
        </w:rPr>
        <w:t>z Agencji Restrukturyzacji i Modernizacji Rolnictwa.</w:t>
      </w:r>
      <w:r w:rsidR="00435DBF" w:rsidRPr="008D28C1">
        <w:rPr>
          <w:rFonts w:ascii="CIDFont+F5" w:hAnsi="CIDFont+F5" w:cs="CIDFont+F5"/>
          <w:sz w:val="20"/>
        </w:rPr>
        <w:t xml:space="preserve"> </w:t>
      </w:r>
    </w:p>
    <w:p w:rsidR="004D58C1" w:rsidRPr="008D28C1" w:rsidRDefault="004D58C1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</w:p>
    <w:p w:rsidR="00F37318" w:rsidRPr="008D28C1" w:rsidRDefault="0020480C" w:rsidP="003B7627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 xml:space="preserve">Zgodnie z treścią Wniosku o przyznanie </w:t>
      </w:r>
      <w:r w:rsidR="004D58C1" w:rsidRPr="008D28C1">
        <w:rPr>
          <w:rFonts w:ascii="CIDFont+F5" w:hAnsi="CIDFont+F5" w:cs="CIDFont+F5"/>
          <w:sz w:val="20"/>
        </w:rPr>
        <w:t>płatności przez ARiMR</w:t>
      </w:r>
      <w:r w:rsidR="00F37318" w:rsidRPr="008D28C1">
        <w:rPr>
          <w:rFonts w:ascii="CIDFont+F5" w:hAnsi="CIDFont+F5" w:cs="CIDFont+F5"/>
          <w:sz w:val="20"/>
        </w:rPr>
        <w:t xml:space="preserve"> (który jest podstawą do otrzymania dofinansowania)</w:t>
      </w:r>
      <w:r w:rsidR="004D58C1" w:rsidRPr="008D28C1">
        <w:rPr>
          <w:rFonts w:ascii="CIDFont+F5" w:hAnsi="CIDFont+F5" w:cs="CIDFont+F5"/>
          <w:sz w:val="20"/>
        </w:rPr>
        <w:t xml:space="preserve"> o każdym fakcie, który może mieć wpływ na nienależne lub nadmierne przyznanie płatności lub pomocy finansowej należy niezwłocznie poinformować </w:t>
      </w:r>
      <w:r w:rsidR="00B85B5A" w:rsidRPr="008D28C1">
        <w:rPr>
          <w:rFonts w:ascii="CIDFont+F5" w:hAnsi="CIDFont+F5" w:cs="CIDFont+F5"/>
          <w:sz w:val="20"/>
        </w:rPr>
        <w:t xml:space="preserve">Zleceniodawcę oraz </w:t>
      </w:r>
      <w:r w:rsidR="004D58C1" w:rsidRPr="008D28C1">
        <w:rPr>
          <w:rFonts w:ascii="CIDFont+F5" w:hAnsi="CIDFont+F5" w:cs="CIDFont+F5"/>
          <w:sz w:val="20"/>
        </w:rPr>
        <w:t>ARiMR na piśmie</w:t>
      </w:r>
      <w:r w:rsidR="00F37318" w:rsidRPr="008D28C1">
        <w:rPr>
          <w:rFonts w:ascii="CIDFont+F5" w:hAnsi="CIDFont+F5" w:cs="CIDFont+F5"/>
          <w:sz w:val="20"/>
        </w:rPr>
        <w:t>,</w:t>
      </w:r>
      <w:r w:rsidR="004D58C1" w:rsidRPr="008D28C1">
        <w:rPr>
          <w:rFonts w:ascii="CIDFont+F5" w:hAnsi="CIDFont+F5" w:cs="CIDFont+F5"/>
          <w:sz w:val="20"/>
        </w:rPr>
        <w:t xml:space="preserve"> celem uniknięcia podwójnego finansowania.</w:t>
      </w:r>
    </w:p>
    <w:p w:rsidR="00F37318" w:rsidRPr="008D28C1" w:rsidRDefault="00F37318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</w:rPr>
      </w:pPr>
    </w:p>
    <w:p w:rsidR="003B7627" w:rsidRPr="008D28C1" w:rsidRDefault="003B7627" w:rsidP="003B7627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3B7627" w:rsidRPr="008D28C1" w:rsidRDefault="003B7627" w:rsidP="003B762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>Oświadczam, że wszystki</w:t>
      </w:r>
      <w:r w:rsidRPr="008D28C1">
        <w:rPr>
          <w:rFonts w:ascii="Arial" w:hAnsi="Arial" w:cs="Arial"/>
          <w:sz w:val="20"/>
          <w:szCs w:val="20"/>
        </w:rPr>
        <w:t>e informacje podane w powyższym oświadczeniu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8D28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>dnia ………………….2020 r.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b/>
          <w:sz w:val="20"/>
          <w:szCs w:val="20"/>
          <w:vertAlign w:val="superscript"/>
        </w:rPr>
        <w:t xml:space="preserve">Podpis osoby/osób uprawnionej/ych do reprezentowania Wykonawcy </w:t>
      </w:r>
    </w:p>
    <w:p w:rsidR="00FA0FA8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FA0FA8" w:rsidRPr="008D2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D6" w:rsidRDefault="00C526D6" w:rsidP="00642052">
      <w:pPr>
        <w:spacing w:after="0" w:line="240" w:lineRule="auto"/>
      </w:pPr>
      <w:r>
        <w:separator/>
      </w:r>
    </w:p>
  </w:endnote>
  <w:endnote w:type="continuationSeparator" w:id="0">
    <w:p w:rsidR="00C526D6" w:rsidRDefault="00C526D6" w:rsidP="006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0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09E2" w:rsidRDefault="008F0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C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C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9E2" w:rsidRDefault="008F0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D6" w:rsidRDefault="00C526D6" w:rsidP="00642052">
      <w:pPr>
        <w:spacing w:after="0" w:line="240" w:lineRule="auto"/>
      </w:pPr>
      <w:r>
        <w:separator/>
      </w:r>
    </w:p>
  </w:footnote>
  <w:footnote w:type="continuationSeparator" w:id="0">
    <w:p w:rsidR="00C526D6" w:rsidRDefault="00C526D6" w:rsidP="00642052">
      <w:pPr>
        <w:spacing w:after="0" w:line="240" w:lineRule="auto"/>
      </w:pPr>
      <w:r>
        <w:continuationSeparator/>
      </w:r>
    </w:p>
  </w:footnote>
  <w:footnote w:id="1">
    <w:p w:rsidR="00070D24" w:rsidRDefault="00070D24">
      <w:pPr>
        <w:pStyle w:val="Tekstprzypisudolnego"/>
      </w:pPr>
      <w:r w:rsidRPr="008D28C1">
        <w:rPr>
          <w:rStyle w:val="Odwoanieprzypisudolnego"/>
        </w:rPr>
        <w:footnoteRef/>
      </w:r>
      <w:r w:rsidRPr="008D28C1">
        <w:t xml:space="preserve"> Niepotrzebne skreślić zgodnie ze złożoną Ofert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2" w:rsidRPr="00EB63B6" w:rsidRDefault="00642052" w:rsidP="00642052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932B23">
      <w:rPr>
        <w:rFonts w:ascii="Arial" w:hAnsi="Arial" w:cs="Arial"/>
        <w:b/>
        <w:sz w:val="20"/>
        <w:szCs w:val="20"/>
      </w:rPr>
      <w:t>ik Nr 2 do formularza ofertowego</w:t>
    </w:r>
  </w:p>
  <w:p w:rsidR="00642052" w:rsidRDefault="00642052" w:rsidP="00642052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642052" w:rsidRDefault="00642052">
    <w:pPr>
      <w:pStyle w:val="Nagwek"/>
    </w:pPr>
  </w:p>
  <w:p w:rsidR="00642052" w:rsidRDefault="0064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7965"/>
    <w:multiLevelType w:val="hybridMultilevel"/>
    <w:tmpl w:val="2A263ECC"/>
    <w:lvl w:ilvl="0" w:tplc="36EA2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79"/>
    <w:rsid w:val="00070D24"/>
    <w:rsid w:val="00152169"/>
    <w:rsid w:val="001F200E"/>
    <w:rsid w:val="0020480C"/>
    <w:rsid w:val="00214CB1"/>
    <w:rsid w:val="002C0954"/>
    <w:rsid w:val="003B7627"/>
    <w:rsid w:val="00435DBF"/>
    <w:rsid w:val="004D58C1"/>
    <w:rsid w:val="004F6B9C"/>
    <w:rsid w:val="005F798A"/>
    <w:rsid w:val="006175D4"/>
    <w:rsid w:val="00642052"/>
    <w:rsid w:val="008D28C1"/>
    <w:rsid w:val="008F09E2"/>
    <w:rsid w:val="00932B23"/>
    <w:rsid w:val="009973DA"/>
    <w:rsid w:val="00A13979"/>
    <w:rsid w:val="00B85B5A"/>
    <w:rsid w:val="00C526D6"/>
    <w:rsid w:val="00C6082B"/>
    <w:rsid w:val="00EC4303"/>
    <w:rsid w:val="00F37318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25776-484E-4A12-9CA6-6FF409B1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52"/>
  </w:style>
  <w:style w:type="paragraph" w:styleId="Stopka">
    <w:name w:val="footer"/>
    <w:basedOn w:val="Normalny"/>
    <w:link w:val="Stopka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52"/>
  </w:style>
  <w:style w:type="paragraph" w:styleId="Akapitzlist">
    <w:name w:val="List Paragraph"/>
    <w:basedOn w:val="Normalny"/>
    <w:uiPriority w:val="34"/>
    <w:qFormat/>
    <w:rsid w:val="00070D2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D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D2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2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66BB-5792-4FB3-86B8-47F3CCF2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ZO</dc:creator>
  <cp:lastModifiedBy>hp1</cp:lastModifiedBy>
  <cp:revision>7</cp:revision>
  <cp:lastPrinted>2020-06-29T12:46:00Z</cp:lastPrinted>
  <dcterms:created xsi:type="dcterms:W3CDTF">2020-07-01T10:57:00Z</dcterms:created>
  <dcterms:modified xsi:type="dcterms:W3CDTF">2020-08-03T07:15:00Z</dcterms:modified>
</cp:coreProperties>
</file>